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MESSES PAROISSIALES</w:t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Mois de  Juin  2021</w:t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tbl>
      <w:tblPr>
        <w:tblpPr w:vertAnchor="text" w:horzAnchor="margin" w:leftFromText="141" w:rightFromText="141" w:tblpX="1209" w:tblpY="132"/>
        <w:tblW w:w="38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92"/>
        <w:gridCol w:w="1373"/>
        <w:gridCol w:w="4689"/>
      </w:tblGrid>
      <w:tr>
        <w:trPr>
          <w:trHeight w:val="56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Samedi  05</w:t>
            </w:r>
            <w:bookmarkStart w:id="0" w:name="__UnoMark__110_445997526"/>
            <w:bookmarkEnd w:id="0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UnoMark__111_445997526"/>
            <w:bookmarkEnd w:id="1"/>
            <w:r>
              <w:rPr>
                <w:sz w:val="32"/>
                <w:szCs w:val="32"/>
              </w:rPr>
              <w:t>18H</w:t>
            </w:r>
            <w:bookmarkStart w:id="2" w:name="__UnoMark__112_445997526"/>
            <w:bookmarkEnd w:id="2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" w:name="__UnoMark__113_445997526"/>
            <w:bookmarkEnd w:id="3"/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SAINT-HILAI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LIMOUX (St Martin)</w:t>
            </w:r>
            <w:bookmarkStart w:id="4" w:name="__UnoMark__114_445997526"/>
            <w:bookmarkEnd w:id="4"/>
          </w:p>
        </w:tc>
      </w:tr>
      <w:tr>
        <w:trPr>
          <w:trHeight w:val="932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" w:name="__UnoMark__115_445997526"/>
            <w:bookmarkEnd w:id="5"/>
            <w:r>
              <w:rPr>
                <w:sz w:val="32"/>
                <w:szCs w:val="32"/>
              </w:rPr>
              <w:t>Dimanche 06</w:t>
            </w:r>
            <w:bookmarkStart w:id="6" w:name="__UnoMark__116_445997526"/>
            <w:bookmarkEnd w:id="6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7" w:name="__UnoMark__117_445997526"/>
            <w:bookmarkEnd w:id="7"/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1h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1 h</w:t>
            </w:r>
            <w:bookmarkStart w:id="8" w:name="__UnoMark__118_445997526"/>
            <w:bookmarkEnd w:id="8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9" w:name="__UnoMark__119_445997526"/>
            <w:bookmarkEnd w:id="9"/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LIMOUX  (St Martin)1er Communi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32"/>
                <w:szCs w:val="32"/>
              </w:rPr>
              <w:t>Limoux  Notre Dame de Marceille</w:t>
            </w:r>
            <w:bookmarkStart w:id="10" w:name="__UnoMark__120_445997526"/>
            <w:bookmarkEnd w:id="10"/>
          </w:p>
        </w:tc>
      </w:tr>
      <w:tr>
        <w:trPr>
          <w:trHeight w:val="376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1" w:name="__UnoMark__121_445997526"/>
            <w:bookmarkEnd w:id="11"/>
            <w:r>
              <w:rPr>
                <w:sz w:val="32"/>
                <w:szCs w:val="32"/>
              </w:rPr>
              <w:t>Samedi 12</w:t>
            </w:r>
            <w:bookmarkStart w:id="12" w:name="__UnoMark__122_445997526"/>
            <w:bookmarkEnd w:id="12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3" w:name="__UnoMark__123_445997526"/>
            <w:bookmarkEnd w:id="13"/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8 h</w:t>
            </w:r>
            <w:bookmarkStart w:id="14" w:name="__UnoMark__124_445997526"/>
            <w:bookmarkEnd w:id="14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5" w:name="__UnoMark__125_445997526"/>
            <w:bookmarkEnd w:id="15"/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LIMOUX (St Martin)</w:t>
            </w:r>
            <w:bookmarkStart w:id="16" w:name="__UnoMark__126_445997526"/>
            <w:bookmarkEnd w:id="16"/>
          </w:p>
        </w:tc>
      </w:tr>
      <w:tr>
        <w:trPr>
          <w:trHeight w:val="974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7" w:name="__UnoMark__127_445997526"/>
            <w:bookmarkEnd w:id="17"/>
            <w:r>
              <w:rPr>
                <w:sz w:val="32"/>
                <w:szCs w:val="32"/>
              </w:rPr>
              <w:t>Dimanche 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18" w:name="__UnoMark__128_445997526"/>
            <w:bookmarkStart w:id="19" w:name="__UnoMark__128_445997526"/>
            <w:bookmarkEnd w:id="19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0" w:name="__UnoMark__129_445997526"/>
            <w:bookmarkEnd w:id="20"/>
            <w:r>
              <w:rPr>
                <w:sz w:val="32"/>
                <w:szCs w:val="32"/>
              </w:rPr>
              <w:t>9h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21" w:name="__UnoMark__130_445997526"/>
            <w:bookmarkStart w:id="22" w:name="__UnoMark__130_445997526"/>
            <w:bookmarkEnd w:id="22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3" w:name="__UnoMark__131_445997526"/>
            <w:bookmarkEnd w:id="23"/>
            <w:r>
              <w:rPr>
                <w:sz w:val="32"/>
                <w:szCs w:val="32"/>
              </w:rPr>
              <w:t>PAULIG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LIMOUX ( St Martin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24" w:name="__UnoMark__132_445997526"/>
            <w:bookmarkStart w:id="25" w:name="__UnoMark__132_445997526"/>
            <w:bookmarkEnd w:id="25"/>
          </w:p>
        </w:tc>
      </w:tr>
      <w:tr>
        <w:trPr>
          <w:trHeight w:val="367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6" w:name="__UnoMark__133_445997526"/>
            <w:bookmarkEnd w:id="26"/>
            <w:r>
              <w:rPr>
                <w:sz w:val="32"/>
                <w:szCs w:val="32"/>
              </w:rPr>
              <w:t>Samedi   19</w:t>
            </w:r>
            <w:bookmarkStart w:id="27" w:name="__UnoMark__134_445997526"/>
            <w:bookmarkEnd w:id="27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8" w:name="__UnoMark__135_445997526"/>
            <w:bookmarkEnd w:id="28"/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8 h</w:t>
            </w:r>
            <w:bookmarkStart w:id="29" w:name="__UnoMark__136_445997526"/>
            <w:bookmarkEnd w:id="29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0" w:name="__UnoMark__137_445997526"/>
            <w:bookmarkEnd w:id="30"/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LIMOUX (St Martin)</w:t>
            </w:r>
            <w:bookmarkStart w:id="31" w:name="__UnoMark__138_445997526"/>
            <w:bookmarkEnd w:id="31"/>
          </w:p>
        </w:tc>
      </w:tr>
      <w:tr>
        <w:trPr>
          <w:trHeight w:val="932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2" w:name="__UnoMark__139_445997526"/>
            <w:bookmarkEnd w:id="32"/>
            <w:r>
              <w:rPr>
                <w:sz w:val="32"/>
                <w:szCs w:val="32"/>
              </w:rPr>
              <w:t>Dimanche 20</w:t>
            </w:r>
            <w:bookmarkStart w:id="33" w:name="__UnoMark__140_445997526"/>
            <w:bookmarkEnd w:id="33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4" w:name="__UnoMark__141_445997526"/>
            <w:bookmarkEnd w:id="34"/>
            <w:r>
              <w:rPr>
                <w:sz w:val="32"/>
                <w:szCs w:val="32"/>
              </w:rPr>
              <w:t>10h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1h</w:t>
            </w:r>
            <w:bookmarkStart w:id="35" w:name="__UnoMark__142_445997526"/>
            <w:bookmarkEnd w:id="35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6" w:name="__UnoMark__143_445997526"/>
            <w:bookmarkEnd w:id="36"/>
            <w:r>
              <w:rPr>
                <w:sz w:val="32"/>
                <w:szCs w:val="32"/>
              </w:rPr>
              <w:t>CHALAB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LIMOUX (St Martin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37" w:name="__UnoMark__144_445997526"/>
            <w:bookmarkStart w:id="38" w:name="__UnoMark__144_445997526"/>
            <w:bookmarkEnd w:id="38"/>
          </w:p>
        </w:tc>
      </w:tr>
      <w:tr>
        <w:trPr>
          <w:trHeight w:val="415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9" w:name="__UnoMark__145_445997526"/>
            <w:bookmarkEnd w:id="39"/>
            <w:r>
              <w:rPr>
                <w:sz w:val="32"/>
                <w:szCs w:val="32"/>
              </w:rPr>
              <w:t>Samedi 26</w:t>
            </w:r>
            <w:bookmarkStart w:id="40" w:name="__UnoMark__146_445997526"/>
            <w:bookmarkEnd w:id="40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1" w:name="__UnoMark__147_445997526"/>
            <w:bookmarkEnd w:id="41"/>
            <w:r>
              <w:rPr>
                <w:sz w:val="32"/>
                <w:szCs w:val="32"/>
              </w:rPr>
              <w:t>18 h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18 h</w:t>
            </w:r>
            <w:bookmarkStart w:id="42" w:name="__UnoMark__148_445997526"/>
            <w:bookmarkEnd w:id="42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3" w:name="__UnoMark__149_445997526"/>
            <w:bookmarkEnd w:id="43"/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32"/>
                <w:szCs w:val="32"/>
              </w:rPr>
              <w:t>LIMOUX (St Martin)</w:t>
            </w:r>
            <w:bookmarkStart w:id="44" w:name="__UnoMark__150_445997526"/>
            <w:bookmarkEnd w:id="44"/>
          </w:p>
        </w:tc>
      </w:tr>
      <w:tr>
        <w:trPr>
          <w:trHeight w:val="576" w:hRule="atLeast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5" w:name="__UnoMark__151_445997526"/>
            <w:bookmarkEnd w:id="45"/>
            <w:r>
              <w:rPr>
                <w:sz w:val="32"/>
                <w:szCs w:val="32"/>
              </w:rPr>
              <w:t>Dimanche 2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bookmarkStart w:id="46" w:name="__UnoMark__152_445997526"/>
            <w:bookmarkStart w:id="47" w:name="__UnoMark__152_445997526"/>
            <w:bookmarkEnd w:id="47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8" w:name="__UnoMark__153_445997526"/>
            <w:bookmarkEnd w:id="48"/>
            <w:r>
              <w:rPr>
                <w:sz w:val="32"/>
                <w:szCs w:val="32"/>
              </w:rPr>
              <w:t>11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</w:r>
            <w:bookmarkStart w:id="49" w:name="__UnoMark__154_445997526"/>
            <w:bookmarkStart w:id="50" w:name="__UnoMark__154_445997526"/>
            <w:bookmarkEnd w:id="50"/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51" w:name="__UnoMark__155_445997526"/>
            <w:bookmarkEnd w:id="51"/>
            <w:r>
              <w:rPr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bfe"/>
    <w:pPr>
      <w:widowControl/>
      <w:bidi w:val="0"/>
      <w:spacing w:lineRule="auto" w:line="276" w:before="0" w:after="20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1b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1b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1bfe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1b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1bf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1bfe"/>
    <w:pPr>
      <w:spacing w:before="0"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1bfe"/>
    <w:pPr>
      <w:spacing w:before="0"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1bfe"/>
    <w:pPr>
      <w:spacing w:before="0"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1bfe"/>
    <w:pPr>
      <w:spacing w:before="0"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830d2"/>
    <w:rPr>
      <w:rFonts w:ascii="Calibri" w:hAnsi="Calibri" w:eastAsia="Calibri" w:cs="Times New Roman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8b62be"/>
    <w:rPr>
      <w:rFonts w:ascii="Calibri" w:hAnsi="Calibri" w:eastAsia="Calibri" w:cs="Times New Roman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b7509"/>
    <w:rPr>
      <w:rFonts w:ascii="Tahoma" w:hAnsi="Tahoma" w:eastAsia="Calibri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171bfe"/>
    <w:rPr>
      <w:smallCaps/>
      <w:spacing w:val="5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171bfe"/>
    <w:rPr>
      <w:smallCaps/>
      <w:spacing w:val="5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171bfe"/>
    <w:rPr>
      <w:smallCaps/>
      <w:spacing w:val="5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171bfe"/>
    <w:rPr>
      <w:smallCaps/>
      <w:spacing w:val="10"/>
      <w:sz w:val="22"/>
      <w:szCs w:val="22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171bfe"/>
    <w:rPr>
      <w:smallCaps/>
      <w:color w:val="943634" w:themeColor="accent2" w:themeShade="bf"/>
      <w:spacing w:val="10"/>
      <w:sz w:val="22"/>
      <w:szCs w:val="26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171bfe"/>
    <w:rPr>
      <w:smallCaps/>
      <w:color w:val="C0504D" w:themeColor="accent2"/>
      <w:spacing w:val="5"/>
      <w:sz w:val="22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171bfe"/>
    <w:rPr>
      <w:b/>
      <w:smallCaps/>
      <w:color w:val="C0504D" w:themeColor="accent2"/>
      <w:spacing w:val="1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171bfe"/>
    <w:rPr>
      <w:b/>
      <w:i/>
      <w:smallCaps/>
      <w:color w:val="943634" w:themeColor="accent2" w:themeShade="bf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171bfe"/>
    <w:rPr>
      <w:b/>
      <w:i/>
      <w:smallCaps/>
      <w:color w:val="622423" w:themeColor="accent2" w:themeShade="7f"/>
    </w:rPr>
  </w:style>
  <w:style w:type="character" w:styleId="TitreCar" w:customStyle="1">
    <w:name w:val="Titre Car"/>
    <w:basedOn w:val="DefaultParagraphFont"/>
    <w:link w:val="Titre"/>
    <w:uiPriority w:val="10"/>
    <w:qFormat/>
    <w:rsid w:val="00171bfe"/>
    <w:rPr>
      <w:smallCaps/>
      <w:sz w:val="48"/>
      <w:szCs w:val="48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171bfe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171bfe"/>
    <w:rPr>
      <w:b/>
      <w:color w:val="C0504D" w:themeColor="accent2"/>
    </w:rPr>
  </w:style>
  <w:style w:type="character" w:styleId="Accentuation">
    <w:name w:val="Accentuation"/>
    <w:uiPriority w:val="20"/>
    <w:qFormat/>
    <w:rsid w:val="00171bfe"/>
    <w:rPr>
      <w:b/>
      <w:i/>
      <w:spacing w:val="10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171bfe"/>
    <w:rPr>
      <w:i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171bfe"/>
    <w:rPr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171bfe"/>
    <w:rPr>
      <w:i/>
    </w:rPr>
  </w:style>
  <w:style w:type="character" w:styleId="IntenseEmphasis">
    <w:name w:val="Intense Emphasis"/>
    <w:uiPriority w:val="21"/>
    <w:qFormat/>
    <w:rsid w:val="00171bf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1bfe"/>
    <w:rPr>
      <w:b/>
    </w:rPr>
  </w:style>
  <w:style w:type="character" w:styleId="IntenseReference">
    <w:name w:val="Intense Reference"/>
    <w:uiPriority w:val="32"/>
    <w:qFormat/>
    <w:rsid w:val="00171b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1bfe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171bfe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830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b62b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b75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bfe"/>
    <w:pPr/>
    <w:rPr>
      <w:b/>
      <w:bCs/>
      <w:caps/>
      <w:sz w:val="16"/>
      <w:szCs w:val="18"/>
    </w:rPr>
  </w:style>
  <w:style w:type="paragraph" w:styleId="Titreprincipal">
    <w:name w:val="Title"/>
    <w:basedOn w:val="Normal"/>
    <w:next w:val="Normal"/>
    <w:link w:val="TitreCar"/>
    <w:uiPriority w:val="10"/>
    <w:qFormat/>
    <w:rsid w:val="00171bfe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171bfe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NoSpacing">
    <w:name w:val="No Spacing"/>
    <w:basedOn w:val="Normal"/>
    <w:link w:val="SansinterligneCar"/>
    <w:uiPriority w:val="1"/>
    <w:qFormat/>
    <w:rsid w:val="00171bfe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71bfe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171bfe"/>
    <w:pPr/>
    <w:rPr>
      <w:i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171b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171bfe"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ABDD-8746-4E2C-BA60-BE84F21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6.2$Windows_X86_64 LibreOffice_project/2196df99b074d8a661f4036fca8fa0cbfa33a497</Application>
  <Pages>1</Pages>
  <Words>86</Words>
  <Characters>396</Characters>
  <CharactersWithSpaces>4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08:40:00Z</dcterms:created>
  <dc:creator>user</dc:creator>
  <dc:description/>
  <dc:language>fr-FR</dc:language>
  <cp:lastModifiedBy>User</cp:lastModifiedBy>
  <cp:lastPrinted>2021-05-23T08:38:00Z</cp:lastPrinted>
  <dcterms:modified xsi:type="dcterms:W3CDTF">2021-05-23T08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